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697C" w14:textId="77777777" w:rsidR="00C64355" w:rsidRDefault="00C64355" w:rsidP="001F4F6D">
      <w:pPr>
        <w:spacing w:after="0"/>
        <w:jc w:val="center"/>
        <w:rPr>
          <w:b/>
        </w:rPr>
      </w:pPr>
    </w:p>
    <w:p w14:paraId="6F407FE1" w14:textId="77777777" w:rsidR="00511120" w:rsidRDefault="00511120" w:rsidP="007A5E87">
      <w:pPr>
        <w:spacing w:after="0"/>
        <w:jc w:val="center"/>
        <w:rPr>
          <w:b/>
        </w:rPr>
      </w:pPr>
    </w:p>
    <w:p w14:paraId="1876BFAB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1EA3D060" w14:textId="77777777" w:rsidR="00511120" w:rsidRDefault="00511120" w:rsidP="0068052A">
      <w:pPr>
        <w:spacing w:after="0"/>
        <w:jc w:val="center"/>
        <w:rPr>
          <w:b/>
        </w:rPr>
      </w:pPr>
    </w:p>
    <w:p w14:paraId="0D7DB0C5" w14:textId="5216B060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1522D3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1522D3">
        <w:rPr>
          <w:b/>
        </w:rPr>
        <w:t xml:space="preserve">REHBERLİK VE PSİKOLOJİK DANIŞMANLIK LİSANS </w:t>
      </w:r>
      <w:r>
        <w:rPr>
          <w:b/>
        </w:rPr>
        <w:t>PROGRAM</w:t>
      </w:r>
      <w:r w:rsidR="001522D3">
        <w:rPr>
          <w:b/>
        </w:rPr>
        <w:t>I</w:t>
      </w:r>
      <w:r w:rsidR="00C309DD">
        <w:rPr>
          <w:b/>
        </w:rPr>
        <w:t xml:space="preserve"> 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29F32A64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19"/>
        <w:gridCol w:w="674"/>
        <w:gridCol w:w="2977"/>
      </w:tblGrid>
      <w:tr w:rsidR="00CA6E05" w:rsidRPr="00044E4C" w14:paraId="74B20072" w14:textId="77777777" w:rsidTr="00077509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70AE1A56" w14:textId="77777777" w:rsidR="00CA6E05" w:rsidRPr="00044E4C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6235578A" w14:textId="77777777" w:rsidR="00CA6E05" w:rsidRPr="00044E4C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336C448A" w14:textId="77777777" w:rsidR="00CA6E05" w:rsidRPr="00044E4C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5B8E4231" w14:textId="77777777" w:rsidR="00CA6E05" w:rsidRPr="00044E4C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7B8E2664" w14:textId="77777777" w:rsidR="00CA6E05" w:rsidRPr="00044E4C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1763CD4E" w14:textId="77777777" w:rsidR="00CA6E05" w:rsidRPr="00044E4C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619" w:type="dxa"/>
            <w:shd w:val="clear" w:color="000000" w:fill="D9D9D9"/>
          </w:tcPr>
          <w:p w14:paraId="6AC7F04A" w14:textId="77777777" w:rsidR="00CA6E05" w:rsidRPr="00044E4C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674" w:type="dxa"/>
            <w:shd w:val="clear" w:color="000000" w:fill="D9D9D9"/>
          </w:tcPr>
          <w:p w14:paraId="135A479D" w14:textId="77777777" w:rsidR="00CA6E05" w:rsidRPr="00044E4C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097A07C3" w14:textId="77777777" w:rsidR="00CA6E05" w:rsidRPr="00044E4C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29888062" w14:textId="77777777" w:rsidR="00CA6E05" w:rsidRPr="00044E4C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 Veren Öğretim Üyesi ve Sınav Gözetmeni</w:t>
            </w:r>
            <w:r w:rsidR="005C562C"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</w:t>
            </w:r>
            <w:r w:rsidRPr="00044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-Soyadı</w:t>
            </w:r>
          </w:p>
        </w:tc>
      </w:tr>
      <w:tr w:rsidR="00CA6E05" w:rsidRPr="00044E4C" w14:paraId="3D651A8D" w14:textId="77777777" w:rsidTr="00077509">
        <w:trPr>
          <w:trHeight w:val="300"/>
        </w:trPr>
        <w:tc>
          <w:tcPr>
            <w:tcW w:w="10909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6BC8153D" w14:textId="77777777" w:rsidR="00CA6E05" w:rsidRPr="00044E4C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 Sınıf</w:t>
            </w:r>
          </w:p>
          <w:p w14:paraId="75E3C0B7" w14:textId="77777777" w:rsidR="00CA6E05" w:rsidRPr="00044E4C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14107C" w:rsidRPr="00044E4C" w14:paraId="6047BDBB" w14:textId="77777777" w:rsidTr="00B05D2F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459E260B" w14:textId="1778F5B8" w:rsidR="0014107C" w:rsidRPr="00044E4C" w:rsidRDefault="0014107C" w:rsidP="001410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106/GERP201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5F26504F" w14:textId="1677406E" w:rsidR="0014107C" w:rsidRPr="00044E4C" w:rsidRDefault="0014107C" w:rsidP="001410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Okullarda</w:t>
            </w:r>
            <w:r w:rsidRPr="00044E4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Rehberlik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sikolojik 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E3CF26" w14:textId="77EF725B" w:rsidR="0014107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D8EC696" w14:textId="38030851" w:rsidR="0014107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6543E7" w14:textId="6762DD9F" w:rsidR="0014107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619" w:type="dxa"/>
          </w:tcPr>
          <w:p w14:paraId="3CEAE5D6" w14:textId="1E7CEB74" w:rsidR="0014107C" w:rsidRPr="00044E4C" w:rsidRDefault="00520333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Z06-</w:t>
            </w:r>
            <w:r w:rsidR="00C3467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5</w:t>
            </w:r>
          </w:p>
        </w:tc>
        <w:tc>
          <w:tcPr>
            <w:tcW w:w="674" w:type="dxa"/>
          </w:tcPr>
          <w:p w14:paraId="1A801265" w14:textId="140EA5CF" w:rsidR="0014107C" w:rsidRPr="00044E4C" w:rsidRDefault="00B368A9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4E6364" w14:textId="7C71D79F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İdris KAYA</w:t>
            </w:r>
            <w:r w:rsidR="00522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Arş. Gör. Dr. İslim Derya YILMAZ</w:t>
            </w:r>
          </w:p>
        </w:tc>
      </w:tr>
      <w:tr w:rsidR="0014107C" w:rsidRPr="00044E4C" w14:paraId="536A88BF" w14:textId="77777777" w:rsidTr="00077509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6AB8669E" w14:textId="3A765239" w:rsidR="0014107C" w:rsidRPr="00044E4C" w:rsidRDefault="0014107C" w:rsidP="0014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102/GERP10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F459B9B" w14:textId="683D269A" w:rsidR="0014107C" w:rsidRPr="00044E4C" w:rsidRDefault="0014107C" w:rsidP="0014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Gelişim</w:t>
            </w:r>
            <w:r w:rsidRPr="00044E4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sikolojisi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6C6F6BD6" w14:textId="667D73C4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988EB7A" w14:textId="755C61B7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BE6F06" w14:textId="1ABDB101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619" w:type="dxa"/>
          </w:tcPr>
          <w:p w14:paraId="78B632DC" w14:textId="178F30AF" w:rsidR="0014107C" w:rsidRPr="00044E4C" w:rsidRDefault="00520333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Fİ</w:t>
            </w:r>
          </w:p>
        </w:tc>
        <w:tc>
          <w:tcPr>
            <w:tcW w:w="674" w:type="dxa"/>
          </w:tcPr>
          <w:p w14:paraId="00CA2187" w14:textId="6600ED3C" w:rsidR="0014107C" w:rsidRPr="00044E4C" w:rsidRDefault="00E21261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574F868" w14:textId="72FD3EF8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rt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-Time Seda </w:t>
            </w: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vayolu</w:t>
            </w:r>
            <w:proofErr w:type="spellEnd"/>
          </w:p>
        </w:tc>
      </w:tr>
      <w:tr w:rsidR="0014107C" w:rsidRPr="00044E4C" w14:paraId="45244783" w14:textId="77777777" w:rsidTr="00077509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90CD9F5" w14:textId="45D27188" w:rsidR="0014107C" w:rsidRPr="00044E4C" w:rsidRDefault="0014107C" w:rsidP="0014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MB104/GERP1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126C4A" w14:textId="355A5416" w:rsidR="0014107C" w:rsidRPr="00044E4C" w:rsidRDefault="0014107C" w:rsidP="0014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044E4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Felsefe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D11606" w14:textId="055B7A58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468E11" w14:textId="4A1A2D58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C4EA43" w14:textId="2350FA27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619" w:type="dxa"/>
          </w:tcPr>
          <w:p w14:paraId="045BB5C7" w14:textId="47907F3D" w:rsidR="0014107C" w:rsidRPr="00044E4C" w:rsidRDefault="00520333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4D5957ED" w14:textId="6437B967" w:rsidR="0014107C" w:rsidRPr="00044E4C" w:rsidRDefault="00E21261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78F079F" w14:textId="294CE16F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. Ali GÖKALP</w:t>
            </w:r>
            <w:r w:rsidR="00522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Arş. Gör. Aykut KUL</w:t>
            </w:r>
          </w:p>
        </w:tc>
      </w:tr>
      <w:tr w:rsidR="0014107C" w:rsidRPr="00044E4C" w14:paraId="7E635A79" w14:textId="77777777" w:rsidTr="00077509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1BD843E2" w14:textId="56E65519" w:rsidR="0014107C" w:rsidRPr="00044E4C" w:rsidRDefault="0014107C" w:rsidP="00141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MB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B10007" w14:textId="5D5B914C" w:rsidR="0014107C" w:rsidRPr="00044E4C" w:rsidRDefault="0014107C" w:rsidP="00141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Teknoloj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5AFEF5" w14:textId="0EBD4C5B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CF3E4DB" w14:textId="3A128671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9F75F5" w14:textId="0A97F757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</w:t>
            </w:r>
            <w:r w:rsidR="00F23A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19" w:type="dxa"/>
          </w:tcPr>
          <w:p w14:paraId="277D0E06" w14:textId="54315777" w:rsidR="0014107C" w:rsidRPr="00044E4C" w:rsidRDefault="00520333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038FC3BD" w14:textId="0D115247" w:rsidR="0014107C" w:rsidRPr="00044E4C" w:rsidRDefault="00E21261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54EF0B" w14:textId="0B035D79" w:rsidR="0014107C" w:rsidRPr="00044E4C" w:rsidRDefault="0014107C" w:rsidP="0014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 Dr. </w:t>
            </w: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. Erhan YOKUŞ</w:t>
            </w:r>
            <w:r w:rsidR="00522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-Arş. Gör. </w:t>
            </w:r>
            <w:proofErr w:type="spellStart"/>
            <w:r w:rsidR="00522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uveyda</w:t>
            </w:r>
            <w:proofErr w:type="spellEnd"/>
            <w:r w:rsidR="00522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EGEN</w:t>
            </w:r>
          </w:p>
        </w:tc>
      </w:tr>
      <w:tr w:rsidR="006F77E9" w:rsidRPr="00044E4C" w14:paraId="2A884A77" w14:textId="77777777" w:rsidTr="00B80F08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B0A1BE1" w14:textId="46C37CAB" w:rsidR="006F77E9" w:rsidRPr="00044E4C" w:rsidRDefault="006F77E9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TURK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DC53FD" w14:textId="54929625" w:rsidR="006F77E9" w:rsidRPr="00044E4C" w:rsidRDefault="006F77E9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Türk</w:t>
            </w:r>
            <w:r w:rsidRPr="000E084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Dili</w:t>
            </w:r>
            <w:r w:rsidRPr="000E084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8EF52A" w14:textId="6037841B" w:rsidR="006F77E9" w:rsidRDefault="006F77E9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3199" w:type="dxa"/>
            <w:gridSpan w:val="4"/>
            <w:vMerge w:val="restart"/>
            <w:shd w:val="clear" w:color="auto" w:fill="auto"/>
            <w:noWrap/>
            <w:vAlign w:val="center"/>
          </w:tcPr>
          <w:p w14:paraId="2C9F8752" w14:textId="77777777" w:rsidR="006F77E9" w:rsidRPr="006F77E9" w:rsidRDefault="006F77E9" w:rsidP="006F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aşlama: 04 Mayıs Cumartesi Saat: 08:00</w:t>
            </w:r>
          </w:p>
          <w:p w14:paraId="2ECA25BD" w14:textId="7F171B11" w:rsidR="006F77E9" w:rsidRDefault="006F77E9" w:rsidP="006F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tiş: 05 Mayıs Pazar Saat: 23:5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C169CC1" w14:textId="36568673" w:rsidR="006F77E9" w:rsidRPr="00044E4C" w:rsidRDefault="006F77E9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E0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Üye. Sibel KARADENİZ YAĞMUR</w:t>
            </w:r>
          </w:p>
        </w:tc>
      </w:tr>
      <w:tr w:rsidR="006F77E9" w:rsidRPr="00044E4C" w14:paraId="7F556B7F" w14:textId="77777777" w:rsidTr="008539DF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556BCA38" w14:textId="1696E41C" w:rsidR="006F77E9" w:rsidRPr="00044E4C" w:rsidRDefault="006F77E9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YDBİ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39B371" w14:textId="35B9B168" w:rsidR="006F77E9" w:rsidRPr="00044E4C" w:rsidRDefault="006F77E9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Yabancı</w:t>
            </w:r>
            <w:r w:rsidRPr="000E084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Dil</w:t>
            </w:r>
            <w:r w:rsidRPr="000E084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A5BB82" w14:textId="7A67D7E6" w:rsidR="006F77E9" w:rsidRDefault="006F77E9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3199" w:type="dxa"/>
            <w:gridSpan w:val="4"/>
            <w:vMerge/>
            <w:shd w:val="clear" w:color="auto" w:fill="auto"/>
            <w:noWrap/>
            <w:vAlign w:val="center"/>
          </w:tcPr>
          <w:p w14:paraId="48F2EF79" w14:textId="5ED71D3C" w:rsidR="006F77E9" w:rsidRDefault="006F77E9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AD9C488" w14:textId="3070AF9D" w:rsidR="006F77E9" w:rsidRPr="00044E4C" w:rsidRDefault="006F77E9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E0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Prof. Dr. Emrah CİNKARA</w:t>
            </w:r>
          </w:p>
        </w:tc>
      </w:tr>
      <w:tr w:rsidR="006F77E9" w:rsidRPr="00044E4C" w14:paraId="1380A5EA" w14:textId="77777777" w:rsidTr="00026E0C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4033686E" w14:textId="2FD7B534" w:rsidR="006F77E9" w:rsidRPr="00044E4C" w:rsidRDefault="006F77E9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AİİT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3A1077" w14:textId="014F5E3E" w:rsidR="006F77E9" w:rsidRPr="00044E4C" w:rsidRDefault="006F77E9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Atatürk</w:t>
            </w:r>
            <w:r w:rsidRPr="000E084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İlkeleri</w:t>
            </w:r>
            <w:r w:rsidRPr="000E084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0E084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İnkılap</w:t>
            </w:r>
            <w:r w:rsidRPr="000E084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r w:rsidRPr="000E084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1966A2A" w14:textId="0F830998" w:rsidR="006F77E9" w:rsidRDefault="006F77E9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3199" w:type="dxa"/>
            <w:gridSpan w:val="4"/>
            <w:vMerge/>
            <w:shd w:val="clear" w:color="auto" w:fill="auto"/>
            <w:noWrap/>
            <w:vAlign w:val="center"/>
          </w:tcPr>
          <w:p w14:paraId="1B479272" w14:textId="34B2499B" w:rsidR="006F77E9" w:rsidRDefault="006F77E9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3C9E5C6" w14:textId="6E0DD899" w:rsidR="006F77E9" w:rsidRPr="00044E4C" w:rsidRDefault="006F77E9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E0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Neslihan BOLAT BOZASLAN</w:t>
            </w:r>
          </w:p>
        </w:tc>
      </w:tr>
      <w:tr w:rsidR="00CE69D8" w:rsidRPr="00044E4C" w14:paraId="457A55EE" w14:textId="77777777" w:rsidTr="00077509">
        <w:trPr>
          <w:trHeight w:val="416"/>
        </w:trPr>
        <w:tc>
          <w:tcPr>
            <w:tcW w:w="10909" w:type="dxa"/>
            <w:gridSpan w:val="8"/>
            <w:shd w:val="clear" w:color="auto" w:fill="D9D9D9" w:themeFill="background1" w:themeFillShade="D9"/>
          </w:tcPr>
          <w:p w14:paraId="4DF830F0" w14:textId="7777777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Sınıf</w:t>
            </w:r>
          </w:p>
        </w:tc>
      </w:tr>
      <w:tr w:rsidR="00CE69D8" w:rsidRPr="00044E4C" w14:paraId="2AA3126C" w14:textId="77777777" w:rsidTr="00077509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13F7723" w14:textId="14098C41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206/GERP2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CA2DDD" w14:textId="4D56443F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 w:rsidRPr="00044E4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ışı</w:t>
            </w:r>
            <w:r w:rsidRPr="00044E4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Teknikler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94E6150" w14:textId="74FED4AC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EF7F9D4" w14:textId="0F52CEC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1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380398" w14:textId="7F5EA97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19" w:type="dxa"/>
          </w:tcPr>
          <w:p w14:paraId="31EEC64C" w14:textId="5833440D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Fİ</w:t>
            </w:r>
          </w:p>
        </w:tc>
        <w:tc>
          <w:tcPr>
            <w:tcW w:w="674" w:type="dxa"/>
          </w:tcPr>
          <w:p w14:paraId="303A108D" w14:textId="03DD9A16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99BAE1" w14:textId="15005DCB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rt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-Time </w:t>
            </w: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ökcan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SEVER</w:t>
            </w:r>
          </w:p>
        </w:tc>
      </w:tr>
      <w:tr w:rsidR="00CE69D8" w:rsidRPr="00044E4C" w14:paraId="0DAB7E8E" w14:textId="77777777" w:rsidTr="00077509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043EF2C" w14:textId="454EBD1B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EFMB2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3B0CB4" w14:textId="78B9838E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Dikkat</w:t>
            </w:r>
            <w:r w:rsidRPr="000E0841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Eksikliği</w:t>
            </w:r>
            <w:r w:rsidRPr="000E084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0E084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E0841">
              <w:rPr>
                <w:rFonts w:ascii="Times New Roman" w:hAnsi="Times New Roman" w:cs="Times New Roman"/>
                <w:sz w:val="16"/>
                <w:szCs w:val="16"/>
              </w:rPr>
              <w:t>Hiperaktivite</w:t>
            </w:r>
            <w:proofErr w:type="spellEnd"/>
            <w:r w:rsidRPr="000E0841">
              <w:rPr>
                <w:rFonts w:ascii="Times New Roman" w:hAnsi="Times New Roman" w:cs="Times New Roman"/>
                <w:sz w:val="16"/>
                <w:szCs w:val="16"/>
              </w:rPr>
              <w:t xml:space="preserve"> Bozukluğu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632530" w14:textId="5C03AAD0" w:rsidR="00CE69D8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B969BD2" w14:textId="39B07610" w:rsidR="00CE69D8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1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E4AB06" w14:textId="7913ECA3" w:rsidR="00CE69D8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619" w:type="dxa"/>
          </w:tcPr>
          <w:p w14:paraId="5E81AFAA" w14:textId="33AFFE21" w:rsidR="00CE69D8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Z06</w:t>
            </w:r>
          </w:p>
        </w:tc>
        <w:tc>
          <w:tcPr>
            <w:tcW w:w="674" w:type="dxa"/>
          </w:tcPr>
          <w:p w14:paraId="303CE639" w14:textId="4CE48526" w:rsidR="00CE69D8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B58EDE7" w14:textId="77152745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Üye. Fatih Emrah DEMİR-Arş. Gö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EGEN</w:t>
            </w:r>
          </w:p>
        </w:tc>
      </w:tr>
      <w:tr w:rsidR="00CE69D8" w:rsidRPr="00044E4C" w14:paraId="50A13286" w14:textId="77777777" w:rsidTr="00077509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37AB6276" w14:textId="4B54EF4B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202/GERP3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ED13B8" w14:textId="146CFD15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Kişilik</w:t>
            </w:r>
            <w:r w:rsidRPr="00044E4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Kuram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1A654A" w14:textId="3435CEEB" w:rsidR="00CE69D8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DACB3DB" w14:textId="0F4FE15E" w:rsidR="00CE69D8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7CA894" w14:textId="06859E61" w:rsidR="00CE69D8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19" w:type="dxa"/>
          </w:tcPr>
          <w:p w14:paraId="4A5C35AB" w14:textId="03F55550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4E83BD5B" w14:textId="29CB1FB0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043CE7" w14:textId="637729C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r. Ahmet BUĞ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-Arş. Gör. Aykut KUL-Arş. Gö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EGEN</w:t>
            </w:r>
          </w:p>
        </w:tc>
      </w:tr>
      <w:tr w:rsidR="00CE69D8" w:rsidRPr="00044E4C" w14:paraId="73A4AB12" w14:textId="77777777" w:rsidTr="00077509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D06740D" w14:textId="578D796F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MB204/GERP4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9F071E" w14:textId="69788C5C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ğitimde</w:t>
            </w:r>
            <w:r w:rsidRPr="00044E4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Pr="00044E4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EE0CF0E" w14:textId="50AD9AFC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1743F07" w14:textId="2F1F8F2A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2BB73" w14:textId="68C3FB06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619" w:type="dxa"/>
          </w:tcPr>
          <w:p w14:paraId="34FDDE54" w14:textId="7D02BEED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5</w:t>
            </w:r>
          </w:p>
        </w:tc>
        <w:tc>
          <w:tcPr>
            <w:tcW w:w="674" w:type="dxa"/>
          </w:tcPr>
          <w:p w14:paraId="0A471529" w14:textId="4421126A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0374CC" w14:textId="6ADF60A9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Üye. </w:t>
            </w: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kar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EKİN BOZKUR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Arş. Gör. Dr. İslim Derya YILMAZ</w:t>
            </w:r>
          </w:p>
        </w:tc>
      </w:tr>
      <w:tr w:rsidR="00CE69D8" w:rsidRPr="00044E4C" w14:paraId="50710A6D" w14:textId="77777777" w:rsidTr="00D57796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F43C023" w14:textId="7A4D6A9F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MB3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2EB616" w14:textId="07004123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Karakter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044E4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eğer</w:t>
            </w:r>
            <w:r w:rsidRPr="00044E4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0C4CBF" w14:textId="2FCF9A6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EE924A9" w14:textId="4A64491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30491A" w14:textId="045432F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19" w:type="dxa"/>
          </w:tcPr>
          <w:p w14:paraId="24713EE4" w14:textId="07B8ED3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27867F81" w14:textId="55F1BCB8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D6470F" w14:textId="60178842" w:rsidR="00CE69D8" w:rsidRPr="001E3FA5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Üye. </w:t>
            </w: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kar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EKİN BOZKUR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Arş. Gör. Aykut KUL</w:t>
            </w:r>
          </w:p>
        </w:tc>
      </w:tr>
      <w:tr w:rsidR="00CE69D8" w:rsidRPr="00044E4C" w14:paraId="497D4ACB" w14:textId="77777777" w:rsidTr="00077509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BA9DABB" w14:textId="61F4AD7F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2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B0BF8D" w14:textId="77777777" w:rsidR="00CE69D8" w:rsidRPr="00044E4C" w:rsidRDefault="00CE69D8" w:rsidP="00CE69D8">
            <w:pPr>
              <w:pStyle w:val="TableParagraph"/>
              <w:rPr>
                <w:sz w:val="16"/>
                <w:szCs w:val="16"/>
              </w:rPr>
            </w:pPr>
            <w:r w:rsidRPr="00044E4C">
              <w:rPr>
                <w:sz w:val="16"/>
                <w:szCs w:val="16"/>
              </w:rPr>
              <w:t>Yetişkin</w:t>
            </w:r>
            <w:r w:rsidRPr="00044E4C">
              <w:rPr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sz w:val="16"/>
                <w:szCs w:val="16"/>
              </w:rPr>
              <w:t>Eğitimi</w:t>
            </w:r>
            <w:r w:rsidRPr="00044E4C">
              <w:rPr>
                <w:spacing w:val="-2"/>
                <w:sz w:val="16"/>
                <w:szCs w:val="16"/>
              </w:rPr>
              <w:t xml:space="preserve"> </w:t>
            </w:r>
            <w:r w:rsidRPr="00044E4C">
              <w:rPr>
                <w:sz w:val="16"/>
                <w:szCs w:val="16"/>
              </w:rPr>
              <w:t>ve</w:t>
            </w:r>
            <w:r w:rsidRPr="00044E4C">
              <w:rPr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sz w:val="16"/>
                <w:szCs w:val="16"/>
              </w:rPr>
              <w:t>Hayat</w:t>
            </w:r>
            <w:r w:rsidRPr="00044E4C">
              <w:rPr>
                <w:spacing w:val="-1"/>
                <w:sz w:val="16"/>
                <w:szCs w:val="16"/>
              </w:rPr>
              <w:t xml:space="preserve"> </w:t>
            </w:r>
            <w:r w:rsidRPr="00044E4C">
              <w:rPr>
                <w:sz w:val="16"/>
                <w:szCs w:val="16"/>
              </w:rPr>
              <w:t>Boyu</w:t>
            </w:r>
          </w:p>
          <w:p w14:paraId="5E38F752" w14:textId="51B1329A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Öğren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A74F841" w14:textId="64DA8C71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464ABEF" w14:textId="5F96F4F2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4ACE5" w14:textId="5866AFD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19" w:type="dxa"/>
          </w:tcPr>
          <w:p w14:paraId="0B098218" w14:textId="5C7226CF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06D08F57" w14:textId="627E2350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A17AE10" w14:textId="13A4DAC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Veli BATD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ş.Gör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İslim Derya YILMAZ</w:t>
            </w:r>
          </w:p>
        </w:tc>
      </w:tr>
      <w:tr w:rsidR="00CE69D8" w:rsidRPr="00044E4C" w14:paraId="698C0F5B" w14:textId="77777777" w:rsidTr="00077509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66AB2350" w14:textId="61B4AAEA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GK210/GERP2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769E89" w14:textId="6B0DC6C5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İnsan</w:t>
            </w:r>
            <w:r w:rsidRPr="00044E4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İlişkileri</w:t>
            </w:r>
            <w:r w:rsidRPr="00044E4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044E4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ACCBE1" w14:textId="0A8F65C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B1655F8" w14:textId="3A3F966C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D0621" w14:textId="347A89FF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619" w:type="dxa"/>
          </w:tcPr>
          <w:p w14:paraId="7A10DD34" w14:textId="2247B16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7402FD16" w14:textId="5F3A4CE1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B43618" w14:textId="3A32954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Mehmet MUR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. Aykut KUL- Arş. Gö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EGEN</w:t>
            </w:r>
          </w:p>
        </w:tc>
      </w:tr>
      <w:tr w:rsidR="00CE69D8" w:rsidRPr="00044E4C" w14:paraId="581BF7A7" w14:textId="77777777" w:rsidTr="00077509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7D3ACF3" w14:textId="3C1F01A8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MB202/GERP 1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9E8A3E" w14:textId="0C8F5078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Türk</w:t>
            </w:r>
            <w:r w:rsidRPr="00044E4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ğitim Tarih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2A4D8F" w14:textId="710EB52D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8EE230C" w14:textId="5C497848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C32A67" w14:textId="09984271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619" w:type="dxa"/>
          </w:tcPr>
          <w:p w14:paraId="043E6DE1" w14:textId="1D6E1341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Z06</w:t>
            </w:r>
          </w:p>
        </w:tc>
        <w:tc>
          <w:tcPr>
            <w:tcW w:w="674" w:type="dxa"/>
          </w:tcPr>
          <w:p w14:paraId="6A0A0B5E" w14:textId="62A10DB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E63074E" w14:textId="1C9DB80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Ayhan DOĞ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Arş. Gör. Şahabettin AKŞAB</w:t>
            </w:r>
          </w:p>
        </w:tc>
      </w:tr>
      <w:tr w:rsidR="00CE69D8" w:rsidRPr="00044E4C" w14:paraId="717CA4E9" w14:textId="77777777" w:rsidTr="00077509">
        <w:trPr>
          <w:trHeight w:val="310"/>
        </w:trPr>
        <w:tc>
          <w:tcPr>
            <w:tcW w:w="10909" w:type="dxa"/>
            <w:gridSpan w:val="8"/>
            <w:shd w:val="clear" w:color="000000" w:fill="D9D9D9"/>
          </w:tcPr>
          <w:p w14:paraId="5958F7C7" w14:textId="7777777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Sınıf</w:t>
            </w:r>
          </w:p>
          <w:p w14:paraId="45268301" w14:textId="7777777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E69D8" w:rsidRPr="00044E4C" w14:paraId="7925E110" w14:textId="77777777" w:rsidTr="009C71C7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5CF7FE5" w14:textId="2DE94EDE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3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6A5AC5" w14:textId="6A835790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Çocuk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044E4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rgenlerle</w:t>
            </w:r>
            <w:r w:rsidRPr="00044E4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  <w:r w:rsidRPr="00044E4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290498" w14:textId="4BC32300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3A20A91" w14:textId="1822A23A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7C443A" w14:textId="03B63BC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619" w:type="dxa"/>
          </w:tcPr>
          <w:p w14:paraId="7C523FF4" w14:textId="336CE2C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7A6C8081" w14:textId="12A417B0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F8AC149" w14:textId="44C1343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İdris KAY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ş.Gör.Dr. İs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erya YILMAZ-</w:t>
            </w:r>
          </w:p>
        </w:tc>
      </w:tr>
      <w:tr w:rsidR="00CE69D8" w:rsidRPr="00044E4C" w14:paraId="04D3D4AB" w14:textId="77777777" w:rsidTr="009C71C7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D3810F5" w14:textId="425FB6D7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302/GERP3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EF614B" w14:textId="6CF63CD5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avranış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Bozuklukları</w:t>
            </w:r>
            <w:r w:rsidRPr="00044E4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744F5D" w14:textId="3D889DC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51589D0" w14:textId="3D1ACD5D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4C109" w14:textId="48454758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619" w:type="dxa"/>
          </w:tcPr>
          <w:p w14:paraId="6C7E5341" w14:textId="7345C962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454CCE69" w14:textId="6D8E19C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E977E44" w14:textId="441878DD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Ali ÇEKİÇ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Aykut KUL</w:t>
            </w:r>
          </w:p>
        </w:tc>
      </w:tr>
      <w:tr w:rsidR="00CE69D8" w:rsidRPr="00044E4C" w14:paraId="0363F6C9" w14:textId="77777777" w:rsidTr="00077509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4D924F0E" w14:textId="22281CC1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306/GERP3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EFA900" w14:textId="77E3EF8D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Grupla</w:t>
            </w:r>
            <w:r w:rsidRPr="00044E4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  <w:r w:rsidRPr="00044E4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332179" w14:textId="7E69F37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597C27A" w14:textId="41AD6CF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0C850A" w14:textId="35398EF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619" w:type="dxa"/>
          </w:tcPr>
          <w:p w14:paraId="4D58DA77" w14:textId="574B988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64C1D2D5" w14:textId="556FB3CA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AC219C8" w14:textId="3AD76EB5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rof. Dr. Mehmet MUR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Arş. Gör. Aykut KUL-Arş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GEN</w:t>
            </w:r>
          </w:p>
        </w:tc>
      </w:tr>
      <w:tr w:rsidR="00CE69D8" w:rsidRPr="00044E4C" w14:paraId="2EDF03AD" w14:textId="77777777" w:rsidTr="00077509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CFF2A81" w14:textId="4B9CFFA9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304/GERP4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0E5427" w14:textId="6108CFDB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  <w:r w:rsidRPr="00044E4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anışma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Becer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BF4C56" w14:textId="2A1B001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9E055DB" w14:textId="68E0468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4AB1DD" w14:textId="7EFE9BC1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619" w:type="dxa"/>
          </w:tcPr>
          <w:p w14:paraId="02963625" w14:textId="0250972F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5</w:t>
            </w:r>
          </w:p>
        </w:tc>
        <w:tc>
          <w:tcPr>
            <w:tcW w:w="674" w:type="dxa"/>
          </w:tcPr>
          <w:p w14:paraId="57A7C829" w14:textId="2EF51D4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AA3ED7" w14:textId="77777777" w:rsidR="00CE69D8" w:rsidRPr="00044E4C" w:rsidRDefault="00CE69D8" w:rsidP="00CE69D8">
            <w:pPr>
              <w:pStyle w:val="TableParagraph"/>
              <w:ind w:right="245"/>
              <w:rPr>
                <w:spacing w:val="-48"/>
                <w:sz w:val="16"/>
                <w:szCs w:val="16"/>
              </w:rPr>
            </w:pPr>
            <w:r w:rsidRPr="00044E4C">
              <w:rPr>
                <w:sz w:val="16"/>
                <w:szCs w:val="16"/>
              </w:rPr>
              <w:t>Doç. Dr. İbrahim TANRIKULU</w:t>
            </w:r>
            <w:r w:rsidRPr="00044E4C">
              <w:rPr>
                <w:spacing w:val="-48"/>
                <w:sz w:val="16"/>
                <w:szCs w:val="16"/>
              </w:rPr>
              <w:t xml:space="preserve"> </w:t>
            </w:r>
          </w:p>
          <w:p w14:paraId="5AB6B8DE" w14:textId="135D9532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Pr="00044E4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044E4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Ahmet</w:t>
            </w:r>
            <w:r w:rsidRPr="00044E4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BUĞ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Dr. İslim Derya YILMAZ</w:t>
            </w:r>
          </w:p>
        </w:tc>
      </w:tr>
      <w:tr w:rsidR="00CE69D8" w:rsidRPr="00044E4C" w14:paraId="64927B62" w14:textId="77777777" w:rsidTr="00120B22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C9CD452" w14:textId="35FE8D3D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MB301/GEEB3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8A2AC6" w14:textId="017D3894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Sınıf</w:t>
            </w:r>
            <w:r w:rsidRPr="00044E4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97D7BB" w14:textId="3BF029F5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E3BE6B0" w14:textId="07866B95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0DF244" w14:textId="4AD9EE52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619" w:type="dxa"/>
          </w:tcPr>
          <w:p w14:paraId="3113C5A3" w14:textId="0A962D2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5</w:t>
            </w:r>
          </w:p>
        </w:tc>
        <w:tc>
          <w:tcPr>
            <w:tcW w:w="674" w:type="dxa"/>
          </w:tcPr>
          <w:p w14:paraId="5E91DB20" w14:textId="69E8742D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C903D75" w14:textId="077E58FD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Metin ÖZK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-Arş. Gö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EGEN</w:t>
            </w:r>
          </w:p>
        </w:tc>
      </w:tr>
      <w:tr w:rsidR="00CE69D8" w:rsidRPr="00044E4C" w14:paraId="55B5C04A" w14:textId="77777777" w:rsidTr="00120B22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2943C2F" w14:textId="6D24A64F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GK3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D5D241" w14:textId="320D1983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Türk</w:t>
            </w:r>
            <w:r w:rsidRPr="00044E4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İşaret</w:t>
            </w:r>
            <w:r w:rsidRPr="00044E4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il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4EFF922" w14:textId="3B989753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5354806" w14:textId="67F211BC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18CA45" w14:textId="4C9F372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19" w:type="dxa"/>
          </w:tcPr>
          <w:p w14:paraId="1A14ACD5" w14:textId="25BE7785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674" w:type="dxa"/>
          </w:tcPr>
          <w:p w14:paraId="26373335" w14:textId="7CB2F666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EB44B33" w14:textId="1314D068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rt</w:t>
            </w:r>
            <w:proofErr w:type="spellEnd"/>
            <w:r w:rsidRPr="00044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Time Emrah KAYMAZ</w:t>
            </w:r>
          </w:p>
        </w:tc>
      </w:tr>
      <w:tr w:rsidR="00CE69D8" w:rsidRPr="00044E4C" w14:paraId="6097BFC3" w14:textId="77777777" w:rsidTr="00077509">
        <w:trPr>
          <w:trHeight w:val="311"/>
        </w:trPr>
        <w:tc>
          <w:tcPr>
            <w:tcW w:w="10909" w:type="dxa"/>
            <w:gridSpan w:val="8"/>
            <w:shd w:val="clear" w:color="auto" w:fill="D9D9D9" w:themeFill="background1" w:themeFillShade="D9"/>
            <w:noWrap/>
            <w:hideMark/>
          </w:tcPr>
          <w:p w14:paraId="07E3C5BC" w14:textId="7777777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4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Sınıf</w:t>
            </w:r>
          </w:p>
          <w:p w14:paraId="482578CA" w14:textId="7777777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E69D8" w:rsidRPr="00044E4C" w14:paraId="4E571B98" w14:textId="77777777" w:rsidTr="00077509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8A488A3" w14:textId="247FFD40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410/GERP3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1AA52A" w14:textId="5D234DF3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Kısa</w:t>
            </w:r>
            <w:r w:rsidRPr="00044E4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Süreli</w:t>
            </w:r>
            <w:r w:rsidRPr="00044E4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  <w:r w:rsidRPr="00044E4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83F0ED4" w14:textId="2E724AFB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628BB4C" w14:textId="71B341A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A63C1B" w14:textId="04EA3535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619" w:type="dxa"/>
          </w:tcPr>
          <w:p w14:paraId="4B5CCE6B" w14:textId="249DFC49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4267CD64" w14:textId="1ED7F935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33F4C19" w14:textId="26DB7149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 xml:space="preserve">Doç. Dr. Ali </w:t>
            </w:r>
            <w:proofErr w:type="gramStart"/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ÇEKİ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ş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GEN</w:t>
            </w:r>
          </w:p>
        </w:tc>
      </w:tr>
      <w:tr w:rsidR="00CE69D8" w:rsidRPr="00044E4C" w14:paraId="5C241360" w14:textId="77777777" w:rsidTr="00077509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ECA7F1D" w14:textId="76BE4BA5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EFMB4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7B8721" w14:textId="7D68F59E" w:rsidR="00CE69D8" w:rsidRPr="00044E4C" w:rsidRDefault="00CE69D8" w:rsidP="00CE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Öğretimi</w:t>
            </w:r>
            <w:r w:rsidRPr="00044E4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Bireyselleştirme</w:t>
            </w:r>
            <w:r w:rsidRPr="00044E4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Uyarla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2FBBFC0" w14:textId="3EA3B831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F7FC86" w14:textId="29DE0B24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9F5701" w14:textId="465E27AA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619" w:type="dxa"/>
          </w:tcPr>
          <w:p w14:paraId="3DD98F4A" w14:textId="71B6D178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674" w:type="dxa"/>
          </w:tcPr>
          <w:p w14:paraId="5E5AE020" w14:textId="6549806F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550816" w14:textId="27291347" w:rsidR="00CE69D8" w:rsidRPr="00C52EA5" w:rsidRDefault="00CE69D8" w:rsidP="00CE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Üyesi Serap DOĞAN ASL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69D8" w:rsidRPr="00044E4C" w14:paraId="517748E2" w14:textId="77777777" w:rsidTr="00077509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F082C7A" w14:textId="38C3EC81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4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9F4606" w14:textId="4F54E049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Travma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Sonrası</w:t>
            </w:r>
            <w:r w:rsidRPr="00044E4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  <w:r w:rsidRPr="00044E4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44E17D8" w14:textId="062D3F0B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2F56DC4" w14:textId="10D8396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80F029" w14:textId="521EE4E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619" w:type="dxa"/>
          </w:tcPr>
          <w:p w14:paraId="798A4DAD" w14:textId="5EC31717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674" w:type="dxa"/>
          </w:tcPr>
          <w:p w14:paraId="49D2DE8F" w14:textId="519DCE52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9B0DF67" w14:textId="05AD3ADF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4E4C">
              <w:rPr>
                <w:rFonts w:ascii="Times New Roman" w:hAnsi="Times New Roman" w:cs="Times New Roman"/>
                <w:bCs/>
                <w:sz w:val="16"/>
                <w:szCs w:val="16"/>
              </w:rPr>
              <w:t>Doç. Dr. İdris KAY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rş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ör. İslim Derya YILMAZ</w:t>
            </w:r>
          </w:p>
        </w:tc>
      </w:tr>
      <w:tr w:rsidR="00CE69D8" w:rsidRPr="00044E4C" w14:paraId="2758CF83" w14:textId="77777777" w:rsidTr="00077509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833F777" w14:textId="1C681C48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PDR4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A9899E" w14:textId="6111B9AA" w:rsidR="00CE69D8" w:rsidRPr="00044E4C" w:rsidRDefault="00CE69D8" w:rsidP="00CE69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Çocuk</w:t>
            </w:r>
            <w:r w:rsidRPr="00044E4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44E4C">
              <w:rPr>
                <w:rFonts w:ascii="Times New Roman" w:hAnsi="Times New Roman" w:cs="Times New Roman"/>
                <w:sz w:val="16"/>
                <w:szCs w:val="16"/>
              </w:rPr>
              <w:t>Hukuku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F112FC3" w14:textId="000CA1DA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16242FA" w14:textId="7FA9DBAB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B04351" w14:textId="325D2729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619" w:type="dxa"/>
          </w:tcPr>
          <w:p w14:paraId="221353BE" w14:textId="5FA460D6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Z06</w:t>
            </w:r>
          </w:p>
        </w:tc>
        <w:tc>
          <w:tcPr>
            <w:tcW w:w="674" w:type="dxa"/>
          </w:tcPr>
          <w:p w14:paraId="5A806747" w14:textId="33418A4E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070509" w14:textId="3AB4108F" w:rsidR="00CE69D8" w:rsidRPr="00044E4C" w:rsidRDefault="00CE69D8" w:rsidP="00CE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44E4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4E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üleyman Emre ZORLU</w:t>
            </w:r>
          </w:p>
        </w:tc>
      </w:tr>
    </w:tbl>
    <w:p w14:paraId="19569B1B" w14:textId="6C677FFD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2A891B40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06093847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15D80E9C" w14:textId="77777777" w:rsidR="00CE69D8" w:rsidRDefault="00CE69D8" w:rsidP="007D2B15">
      <w:pPr>
        <w:spacing w:after="0" w:line="240" w:lineRule="auto"/>
        <w:rPr>
          <w:b/>
          <w:sz w:val="20"/>
          <w:szCs w:val="20"/>
        </w:rPr>
      </w:pPr>
    </w:p>
    <w:p w14:paraId="2AC0BE1B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3F49E222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236602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43404">
    <w:abstractNumId w:val="2"/>
  </w:num>
  <w:num w:numId="2" w16cid:durableId="982544699">
    <w:abstractNumId w:val="0"/>
  </w:num>
  <w:num w:numId="3" w16cid:durableId="46104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23E2B"/>
    <w:rsid w:val="00032CDB"/>
    <w:rsid w:val="00034C33"/>
    <w:rsid w:val="00037358"/>
    <w:rsid w:val="00040DB6"/>
    <w:rsid w:val="00040EC1"/>
    <w:rsid w:val="000442D3"/>
    <w:rsid w:val="00044E4C"/>
    <w:rsid w:val="00053650"/>
    <w:rsid w:val="000575E0"/>
    <w:rsid w:val="00057B8A"/>
    <w:rsid w:val="00063DD5"/>
    <w:rsid w:val="00064379"/>
    <w:rsid w:val="00065147"/>
    <w:rsid w:val="00075A57"/>
    <w:rsid w:val="00077509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107C"/>
    <w:rsid w:val="001433DC"/>
    <w:rsid w:val="00145960"/>
    <w:rsid w:val="00147338"/>
    <w:rsid w:val="00147ECB"/>
    <w:rsid w:val="001519BE"/>
    <w:rsid w:val="001522D3"/>
    <w:rsid w:val="001535F5"/>
    <w:rsid w:val="001547EA"/>
    <w:rsid w:val="00176408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E3FA5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6602"/>
    <w:rsid w:val="00237EE6"/>
    <w:rsid w:val="0024120E"/>
    <w:rsid w:val="00243E7B"/>
    <w:rsid w:val="00243F12"/>
    <w:rsid w:val="00251F07"/>
    <w:rsid w:val="00252C5D"/>
    <w:rsid w:val="002564F4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1371"/>
    <w:rsid w:val="00334EDC"/>
    <w:rsid w:val="00354FF0"/>
    <w:rsid w:val="00360E47"/>
    <w:rsid w:val="003620D9"/>
    <w:rsid w:val="00365D02"/>
    <w:rsid w:val="00377535"/>
    <w:rsid w:val="00381422"/>
    <w:rsid w:val="003946EA"/>
    <w:rsid w:val="003A57D7"/>
    <w:rsid w:val="003A7196"/>
    <w:rsid w:val="003A7481"/>
    <w:rsid w:val="003C1499"/>
    <w:rsid w:val="003C388D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4B4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0333"/>
    <w:rsid w:val="0052262F"/>
    <w:rsid w:val="00525CE2"/>
    <w:rsid w:val="00530434"/>
    <w:rsid w:val="0053445B"/>
    <w:rsid w:val="00537C7A"/>
    <w:rsid w:val="005405F4"/>
    <w:rsid w:val="0054123B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6EE3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6F77E9"/>
    <w:rsid w:val="00700AD4"/>
    <w:rsid w:val="00703FCA"/>
    <w:rsid w:val="0072622E"/>
    <w:rsid w:val="0072627D"/>
    <w:rsid w:val="00727871"/>
    <w:rsid w:val="007378DA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1912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903CAC"/>
    <w:rsid w:val="00914F86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3EA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368A9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03F8"/>
    <w:rsid w:val="00BE3C9E"/>
    <w:rsid w:val="00BF01BA"/>
    <w:rsid w:val="00BF33E4"/>
    <w:rsid w:val="00BF35B9"/>
    <w:rsid w:val="00C021CA"/>
    <w:rsid w:val="00C05A99"/>
    <w:rsid w:val="00C1000A"/>
    <w:rsid w:val="00C14D6C"/>
    <w:rsid w:val="00C17FB7"/>
    <w:rsid w:val="00C309DD"/>
    <w:rsid w:val="00C31417"/>
    <w:rsid w:val="00C3379E"/>
    <w:rsid w:val="00C3467E"/>
    <w:rsid w:val="00C37FCB"/>
    <w:rsid w:val="00C406AD"/>
    <w:rsid w:val="00C4268C"/>
    <w:rsid w:val="00C4464D"/>
    <w:rsid w:val="00C5086B"/>
    <w:rsid w:val="00C52191"/>
    <w:rsid w:val="00C52EA5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CE69D8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1261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2020"/>
    <w:rsid w:val="00EE3327"/>
    <w:rsid w:val="00EF2B0F"/>
    <w:rsid w:val="00F03A0F"/>
    <w:rsid w:val="00F0457F"/>
    <w:rsid w:val="00F1000F"/>
    <w:rsid w:val="00F119A2"/>
    <w:rsid w:val="00F16F45"/>
    <w:rsid w:val="00F21BE5"/>
    <w:rsid w:val="00F23A52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3A38"/>
    <w:rsid w:val="00FC4061"/>
    <w:rsid w:val="00FC5614"/>
    <w:rsid w:val="00FD0944"/>
    <w:rsid w:val="00FD57B2"/>
    <w:rsid w:val="00FE078B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BC18"/>
  <w15:docId w15:val="{52664C12-ADE5-A849-8B15-F8FBF4BF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6</Words>
  <Characters>2935</Characters>
  <Application>Microsoft Office Word</Application>
  <DocSecurity>0</DocSecurity>
  <Lines>13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29</cp:revision>
  <cp:lastPrinted>2020-06-18T11:49:00Z</cp:lastPrinted>
  <dcterms:created xsi:type="dcterms:W3CDTF">2023-10-24T06:32:00Z</dcterms:created>
  <dcterms:modified xsi:type="dcterms:W3CDTF">2024-03-20T08:43:00Z</dcterms:modified>
</cp:coreProperties>
</file>